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440743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A449D" w:rsidRDefault="00DA449D">
          <w:pPr>
            <w:pStyle w:val="TOCHeading"/>
          </w:pPr>
          <w:r>
            <w:t>Contents</w:t>
          </w:r>
        </w:p>
        <w:p w:rsidR="000F3FCF" w:rsidRDefault="00DA449D">
          <w:pPr>
            <w:pStyle w:val="TOC1"/>
            <w:tabs>
              <w:tab w:val="right" w:leader="dot" w:pos="9350"/>
            </w:tabs>
            <w:rPr>
              <w:noProof/>
            </w:rPr>
          </w:pPr>
          <w:r>
            <w:fldChar w:fldCharType="begin"/>
          </w:r>
          <w:r>
            <w:instrText xml:space="preserve"> TOC \o "1-3" \h \z \u </w:instrText>
          </w:r>
          <w:r>
            <w:fldChar w:fldCharType="separate"/>
          </w:r>
          <w:hyperlink w:anchor="_Toc478937705" w:history="1">
            <w:r w:rsidR="000F3FCF" w:rsidRPr="00682DB1">
              <w:rPr>
                <w:rStyle w:val="Hyperlink"/>
                <w:noProof/>
              </w:rPr>
              <w:t>Introduction</w:t>
            </w:r>
            <w:r w:rsidR="000F3FCF">
              <w:rPr>
                <w:noProof/>
                <w:webHidden/>
              </w:rPr>
              <w:tab/>
            </w:r>
            <w:r w:rsidR="000F3FCF">
              <w:rPr>
                <w:noProof/>
                <w:webHidden/>
              </w:rPr>
              <w:fldChar w:fldCharType="begin"/>
            </w:r>
            <w:r w:rsidR="000F3FCF">
              <w:rPr>
                <w:noProof/>
                <w:webHidden/>
              </w:rPr>
              <w:instrText xml:space="preserve"> PAGEREF _Toc478937705 \h </w:instrText>
            </w:r>
            <w:r w:rsidR="000F3FCF">
              <w:rPr>
                <w:noProof/>
                <w:webHidden/>
              </w:rPr>
            </w:r>
            <w:r w:rsidR="000F3FCF">
              <w:rPr>
                <w:noProof/>
                <w:webHidden/>
              </w:rPr>
              <w:fldChar w:fldCharType="separate"/>
            </w:r>
            <w:r w:rsidR="000F3FCF">
              <w:rPr>
                <w:noProof/>
                <w:webHidden/>
              </w:rPr>
              <w:t>2</w:t>
            </w:r>
            <w:r w:rsidR="000F3FCF">
              <w:rPr>
                <w:noProof/>
                <w:webHidden/>
              </w:rPr>
              <w:fldChar w:fldCharType="end"/>
            </w:r>
          </w:hyperlink>
        </w:p>
        <w:p w:rsidR="000F3FCF" w:rsidRDefault="000F3FCF">
          <w:pPr>
            <w:pStyle w:val="TOC1"/>
            <w:tabs>
              <w:tab w:val="right" w:leader="dot" w:pos="9350"/>
            </w:tabs>
            <w:rPr>
              <w:noProof/>
            </w:rPr>
          </w:pPr>
          <w:hyperlink w:anchor="_Toc478937706" w:history="1">
            <w:r w:rsidRPr="00682DB1">
              <w:rPr>
                <w:rStyle w:val="Hyperlink"/>
                <w:noProof/>
              </w:rPr>
              <w:t>Aims</w:t>
            </w:r>
            <w:r>
              <w:rPr>
                <w:noProof/>
                <w:webHidden/>
              </w:rPr>
              <w:tab/>
            </w:r>
            <w:r>
              <w:rPr>
                <w:noProof/>
                <w:webHidden/>
              </w:rPr>
              <w:fldChar w:fldCharType="begin"/>
            </w:r>
            <w:r>
              <w:rPr>
                <w:noProof/>
                <w:webHidden/>
              </w:rPr>
              <w:instrText xml:space="preserve"> PAGEREF _Toc478937706 \h </w:instrText>
            </w:r>
            <w:r>
              <w:rPr>
                <w:noProof/>
                <w:webHidden/>
              </w:rPr>
            </w:r>
            <w:r>
              <w:rPr>
                <w:noProof/>
                <w:webHidden/>
              </w:rPr>
              <w:fldChar w:fldCharType="separate"/>
            </w:r>
            <w:r>
              <w:rPr>
                <w:noProof/>
                <w:webHidden/>
              </w:rPr>
              <w:t>2</w:t>
            </w:r>
            <w:r>
              <w:rPr>
                <w:noProof/>
                <w:webHidden/>
              </w:rPr>
              <w:fldChar w:fldCharType="end"/>
            </w:r>
          </w:hyperlink>
        </w:p>
        <w:p w:rsidR="00DA449D" w:rsidRDefault="00DA449D">
          <w:r>
            <w:rPr>
              <w:b/>
              <w:bCs/>
              <w:noProof/>
            </w:rPr>
            <w:fldChar w:fldCharType="end"/>
          </w:r>
        </w:p>
      </w:sdtContent>
    </w:sdt>
    <w:p w:rsidR="00B412E5" w:rsidRDefault="00B412E5"/>
    <w:p w:rsidR="00DA449D" w:rsidRDefault="00DA449D"/>
    <w:p w:rsidR="00DA449D" w:rsidRDefault="00DA449D"/>
    <w:p w:rsidR="00DA449D" w:rsidRDefault="00DA449D"/>
    <w:p w:rsidR="00DA449D" w:rsidRDefault="00DA449D"/>
    <w:p w:rsidR="00DA449D" w:rsidRDefault="00DA449D"/>
    <w:p w:rsidR="00DA449D" w:rsidRDefault="00DA449D"/>
    <w:p w:rsidR="00DA449D" w:rsidRDefault="00DA449D"/>
    <w:p w:rsidR="00DA449D" w:rsidRDefault="00DA449D"/>
    <w:p w:rsidR="00DA449D" w:rsidRDefault="00DA449D"/>
    <w:p w:rsidR="00DA449D" w:rsidRDefault="00DA449D"/>
    <w:p w:rsidR="00DA449D" w:rsidRDefault="00DA449D"/>
    <w:p w:rsidR="00DA449D" w:rsidRDefault="00DA449D"/>
    <w:p w:rsidR="00DA449D" w:rsidRDefault="00DA449D"/>
    <w:p w:rsidR="00DA449D" w:rsidRDefault="00DA449D"/>
    <w:p w:rsidR="00DA449D" w:rsidRDefault="00DA449D"/>
    <w:p w:rsidR="00DA449D" w:rsidRDefault="00DA449D"/>
    <w:p w:rsidR="00DA449D" w:rsidRDefault="00DA449D"/>
    <w:p w:rsidR="00DA449D" w:rsidRDefault="00DA449D"/>
    <w:p w:rsidR="00DA449D" w:rsidRDefault="00DA449D"/>
    <w:p w:rsidR="00DA449D" w:rsidRDefault="00DA449D"/>
    <w:p w:rsidR="00DA449D" w:rsidRDefault="00DA449D"/>
    <w:p w:rsidR="00DA449D" w:rsidRDefault="00DA449D"/>
    <w:p w:rsidR="00DA449D" w:rsidRDefault="00DA449D"/>
    <w:p w:rsidR="00DA449D" w:rsidRDefault="00DA449D"/>
    <w:p w:rsidR="00DA449D" w:rsidRDefault="00DA449D"/>
    <w:p w:rsidR="00DA449D" w:rsidRDefault="00DA449D" w:rsidP="000F3FCF">
      <w:pPr>
        <w:pStyle w:val="Heading1"/>
      </w:pPr>
      <w:bookmarkStart w:id="0" w:name="_Toc478937705"/>
      <w:r>
        <w:t>Introduction</w:t>
      </w:r>
      <w:bookmarkEnd w:id="0"/>
      <w:r>
        <w:t xml:space="preserve"> </w:t>
      </w:r>
    </w:p>
    <w:p w:rsidR="002668D6" w:rsidRDefault="00DA449D">
      <w:r>
        <w:t>The project which is to be completed is hospital ticket booking system</w:t>
      </w:r>
      <w:r w:rsidR="004460A9">
        <w:t xml:space="preserve"> for an organisation which helps those patients with kidney problem.</w:t>
      </w:r>
      <w:r w:rsidR="003C64A7">
        <w:t xml:space="preserve"> As the patients of this organisation visit here twice or thrice per week for dialysis. And when they come they have to be at hospital two or three hours before their turn to get early </w:t>
      </w:r>
      <w:r w:rsidR="002668D6">
        <w:t xml:space="preserve">in </w:t>
      </w:r>
      <w:r w:rsidR="003C64A7">
        <w:t>line.</w:t>
      </w:r>
      <w:r w:rsidR="002668D6">
        <w:t xml:space="preserve"> As this organisation doesn’t have ticket booking system, patients had it difficult to manage their time. So with system patients will be able to save their time which they can utilize to rest at home rather than spending at hospital leisurely. </w:t>
      </w:r>
    </w:p>
    <w:p w:rsidR="002668D6" w:rsidRDefault="002668D6">
      <w:r>
        <w:t>The main problem is that patients won’t</w:t>
      </w:r>
      <w:bookmarkStart w:id="1" w:name="_GoBack"/>
      <w:bookmarkEnd w:id="1"/>
      <w:r>
        <w:t xml:space="preserve"> have any information about how many other patients have arrived before them. And without knowing they come to hospital thinking they will be the first to arrive and get first in line for dialysis but that will be wrong and wait for few hours for their turn.</w:t>
      </w:r>
    </w:p>
    <w:p w:rsidR="00475705" w:rsidRDefault="002668D6">
      <w:r>
        <w:t xml:space="preserve">If </w:t>
      </w:r>
      <w:r w:rsidR="00475705">
        <w:t>organisation has this system, the benefits patients will get is they don’t have to be in hurry to reach at hospital. They don’t have to wait in line for few hours to get their turn if they are known at what line they are when they checked to book for ticket. So they can come at hospital without hurrying. They can use the time they used to wait to rest home.</w:t>
      </w:r>
    </w:p>
    <w:p w:rsidR="002668D6" w:rsidRDefault="00475705" w:rsidP="00475705">
      <w:pPr>
        <w:pStyle w:val="Heading1"/>
      </w:pPr>
      <w:bookmarkStart w:id="2" w:name="_Toc478937706"/>
      <w:r>
        <w:t>Aims</w:t>
      </w:r>
      <w:bookmarkEnd w:id="2"/>
      <w:r>
        <w:t xml:space="preserve"> </w:t>
      </w:r>
    </w:p>
    <w:p w:rsidR="00475705" w:rsidRPr="00475705" w:rsidRDefault="00475705" w:rsidP="00475705">
      <w:pPr>
        <w:pStyle w:val="ListParagraph"/>
        <w:numPr>
          <w:ilvl w:val="0"/>
          <w:numId w:val="1"/>
        </w:numPr>
      </w:pPr>
      <w:r>
        <w:t xml:space="preserve">To build </w:t>
      </w:r>
    </w:p>
    <w:sectPr w:rsidR="00475705" w:rsidRPr="004757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0520F5"/>
    <w:multiLevelType w:val="hybridMultilevel"/>
    <w:tmpl w:val="37CE3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49D"/>
    <w:rsid w:val="000F3FCF"/>
    <w:rsid w:val="002668D6"/>
    <w:rsid w:val="003C64A7"/>
    <w:rsid w:val="004460A9"/>
    <w:rsid w:val="00475705"/>
    <w:rsid w:val="00546BF0"/>
    <w:rsid w:val="00B412E5"/>
    <w:rsid w:val="00CC6E1C"/>
    <w:rsid w:val="00DA449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7ADF16-DC2E-4DE7-9B35-5CE01125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6BF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546BF0"/>
    <w:pPr>
      <w:keepNext/>
      <w:keepLines/>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546BF0"/>
    <w:pPr>
      <w:keepNext/>
      <w:keepLines/>
      <w:spacing w:before="40" w:after="0"/>
      <w:outlineLvl w:val="2"/>
    </w:pPr>
    <w:rPr>
      <w:rFonts w:ascii="Arial" w:eastAsiaTheme="majorEastAsia" w:hAnsi="Arial"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BF0"/>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546BF0"/>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546BF0"/>
    <w:rPr>
      <w:rFonts w:ascii="Arial" w:eastAsiaTheme="majorEastAsia" w:hAnsi="Arial" w:cstheme="majorBidi"/>
      <w:b/>
      <w:color w:val="000000" w:themeColor="text1"/>
      <w:sz w:val="24"/>
      <w:szCs w:val="24"/>
    </w:rPr>
  </w:style>
  <w:style w:type="paragraph" w:styleId="TOCHeading">
    <w:name w:val="TOC Heading"/>
    <w:basedOn w:val="Heading1"/>
    <w:next w:val="Normal"/>
    <w:uiPriority w:val="39"/>
    <w:unhideWhenUsed/>
    <w:qFormat/>
    <w:rsid w:val="00DA449D"/>
    <w:pPr>
      <w:outlineLvl w:val="9"/>
    </w:pPr>
    <w:rPr>
      <w:rFonts w:asciiTheme="majorHAnsi" w:hAnsiTheme="majorHAnsi"/>
      <w:b w:val="0"/>
      <w:color w:val="2E74B5" w:themeColor="accent1" w:themeShade="BF"/>
    </w:rPr>
  </w:style>
  <w:style w:type="paragraph" w:styleId="ListParagraph">
    <w:name w:val="List Paragraph"/>
    <w:basedOn w:val="Normal"/>
    <w:uiPriority w:val="34"/>
    <w:qFormat/>
    <w:rsid w:val="00475705"/>
    <w:pPr>
      <w:ind w:left="720"/>
      <w:contextualSpacing/>
    </w:pPr>
  </w:style>
  <w:style w:type="paragraph" w:styleId="TOC1">
    <w:name w:val="toc 1"/>
    <w:basedOn w:val="Normal"/>
    <w:next w:val="Normal"/>
    <w:autoRedefine/>
    <w:uiPriority w:val="39"/>
    <w:unhideWhenUsed/>
    <w:rsid w:val="000F3FCF"/>
    <w:pPr>
      <w:spacing w:after="100"/>
    </w:pPr>
  </w:style>
  <w:style w:type="character" w:styleId="Hyperlink">
    <w:name w:val="Hyperlink"/>
    <w:basedOn w:val="DefaultParagraphFont"/>
    <w:uiPriority w:val="99"/>
    <w:unhideWhenUsed/>
    <w:rsid w:val="000F3F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9E91EAA-2FE7-4B08-A08C-7001A765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pten Chokey Gurung</dc:creator>
  <cp:keywords/>
  <dc:description/>
  <cp:lastModifiedBy>Thupten Chokey Gurung</cp:lastModifiedBy>
  <cp:revision>2</cp:revision>
  <dcterms:created xsi:type="dcterms:W3CDTF">2017-04-02T16:16:00Z</dcterms:created>
  <dcterms:modified xsi:type="dcterms:W3CDTF">2017-04-02T17:21:00Z</dcterms:modified>
</cp:coreProperties>
</file>